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53-2024-EnMS-EnMS_2001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威特电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金华市义乌市佛堂镇双林路888号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金华市义乌市佛堂镇双林路888号（自主申报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许可证范围内电梯的设计、制造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1566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08506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